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2454E7" w14:paraId="74DD9F7D" w14:textId="4385C46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2454E7">
        <w:rPr>
          <w:sz w:val="24"/>
        </w:rPr>
        <w:t xml:space="preserve">Limpeza de entulho </w:t>
      </w:r>
      <w:r w:rsidRPr="00F133FF" w:rsidR="00F133FF">
        <w:rPr>
          <w:sz w:val="24"/>
        </w:rPr>
        <w:t xml:space="preserve">Rua Lino de Paula, toda extensão </w:t>
      </w:r>
      <w:bookmarkEnd w:id="1"/>
      <w:r w:rsidRPr="007B7A68" w:rsidR="007B7A68">
        <w:rPr>
          <w:sz w:val="24"/>
        </w:rPr>
        <w:t>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4361"/>
    <w:rsid w:val="000E057B"/>
    <w:rsid w:val="000F18E2"/>
    <w:rsid w:val="000F19D7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96E81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3466-B7CA-4222-BDF4-304AC1D3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13:00Z</dcterms:created>
  <dcterms:modified xsi:type="dcterms:W3CDTF">2025-12-01T13:13:00Z</dcterms:modified>
</cp:coreProperties>
</file>